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C74182">
        <w:rPr>
          <w:rFonts w:ascii="Times New Roman" w:hAnsi="Times New Roman"/>
          <w:b/>
          <w:sz w:val="28"/>
          <w:szCs w:val="28"/>
        </w:rPr>
        <w:t>8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C74182" w:rsidRPr="00301134" w:rsidRDefault="00301134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комитета государственного строительного надзора и государственной экспертизы Ленинградской области от 8 декабря 2016 года № 8 «О</w:t>
      </w:r>
      <w:r w:rsidRPr="00301134">
        <w:rPr>
          <w:rFonts w:ascii="Times New Roman" w:hAnsi="Times New Roman"/>
          <w:b/>
          <w:sz w:val="28"/>
          <w:szCs w:val="28"/>
        </w:rPr>
        <w:t xml:space="preserve">б утверждении перечня должностей государственной гражданской службы </w:t>
      </w:r>
      <w:r>
        <w:rPr>
          <w:rFonts w:ascii="Times New Roman" w:hAnsi="Times New Roman"/>
          <w:b/>
          <w:sz w:val="28"/>
          <w:szCs w:val="28"/>
        </w:rPr>
        <w:t>Л</w:t>
      </w:r>
      <w:r w:rsidRPr="00301134">
        <w:rPr>
          <w:rFonts w:ascii="Times New Roman" w:hAnsi="Times New Roman"/>
          <w:b/>
          <w:sz w:val="28"/>
          <w:szCs w:val="28"/>
        </w:rPr>
        <w:t xml:space="preserve">енинградской области в комитете государственного строительного надзора и государственной экспертизы </w:t>
      </w:r>
      <w:r w:rsidR="009D58D3">
        <w:rPr>
          <w:rFonts w:ascii="Times New Roman" w:hAnsi="Times New Roman"/>
          <w:b/>
          <w:sz w:val="28"/>
          <w:szCs w:val="28"/>
        </w:rPr>
        <w:t>Л</w:t>
      </w:r>
      <w:r w:rsidRPr="00301134">
        <w:rPr>
          <w:rFonts w:ascii="Times New Roman" w:hAnsi="Times New Roman"/>
          <w:b/>
          <w:sz w:val="28"/>
          <w:szCs w:val="28"/>
        </w:rPr>
        <w:t xml:space="preserve">енинградской области, при замещении которых государственные гражданские служащие </w:t>
      </w:r>
      <w:r>
        <w:rPr>
          <w:rFonts w:ascii="Times New Roman" w:hAnsi="Times New Roman"/>
          <w:b/>
          <w:sz w:val="28"/>
          <w:szCs w:val="28"/>
        </w:rPr>
        <w:t>Л</w:t>
      </w:r>
      <w:r w:rsidRPr="00301134">
        <w:rPr>
          <w:rFonts w:ascii="Times New Roman" w:hAnsi="Times New Roman"/>
          <w:b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01CA" w:rsidRPr="00301134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134" w:rsidRDefault="00301134" w:rsidP="00301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 w:rsidRPr="00301134">
        <w:rPr>
          <w:rFonts w:ascii="Times New Roman" w:hAnsi="Times New Roman"/>
          <w:sz w:val="28"/>
          <w:szCs w:val="28"/>
        </w:rPr>
        <w:t xml:space="preserve">В связи с изменением штатного расписания комитета государственного строительного надзора и государственной экспертизы Ленинградской области и в соответствии с </w:t>
      </w:r>
      <w:hyperlink r:id="rId9" w:history="1">
        <w:r w:rsidRPr="00301134">
          <w:rPr>
            <w:rFonts w:ascii="Times New Roman" w:hAnsi="Times New Roman"/>
            <w:sz w:val="28"/>
            <w:szCs w:val="28"/>
          </w:rPr>
          <w:t>пунктом 2</w:t>
        </w:r>
      </w:hyperlink>
      <w:r w:rsidRPr="00301134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от 25 августа 2009 года N 274 "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sz w:val="20"/>
          <w:szCs w:val="20"/>
        </w:rPr>
        <w:t>"</w:t>
      </w:r>
      <w:r w:rsidR="00C74182" w:rsidRPr="00C74182">
        <w:rPr>
          <w:rFonts w:ascii="Times New Roman" w:hAnsi="Times New Roman"/>
          <w:sz w:val="28"/>
          <w:szCs w:val="28"/>
        </w:rPr>
        <w:t>, приказываю:</w:t>
      </w:r>
      <w:r w:rsidRPr="00301134">
        <w:rPr>
          <w:rFonts w:ascii="Times New Roman" w:hAnsi="Times New Roman"/>
          <w:sz w:val="28"/>
          <w:szCs w:val="28"/>
        </w:rPr>
        <w:t xml:space="preserve"> </w:t>
      </w:r>
    </w:p>
    <w:p w:rsidR="00C74182" w:rsidRPr="00C74182" w:rsidRDefault="00301134" w:rsidP="00301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134">
        <w:rPr>
          <w:rFonts w:ascii="Times New Roman" w:hAnsi="Times New Roman"/>
          <w:sz w:val="28"/>
          <w:szCs w:val="28"/>
        </w:rPr>
        <w:t>1. Внести изменение в приказ комитета государственного строительного надзора и государственной экспертизы Ленинградской области от 8 декабря 2016 года № 8 «Об утверждении перечня должностей государственной гражданской службы Ленинградской области в комитете государственного строительного надзора и государственной экспертизы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Pr="00FE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 приложение (П</w:t>
      </w:r>
      <w:r w:rsidRPr="00301134">
        <w:rPr>
          <w:rFonts w:ascii="Times New Roman" w:hAnsi="Times New Roman"/>
          <w:sz w:val="28"/>
          <w:szCs w:val="28"/>
        </w:rPr>
        <w:t xml:space="preserve">еречень должностей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Л</w:t>
      </w:r>
      <w:r w:rsidRPr="00301134">
        <w:rPr>
          <w:rFonts w:ascii="Times New Roman" w:hAnsi="Times New Roman"/>
          <w:sz w:val="28"/>
          <w:szCs w:val="28"/>
        </w:rPr>
        <w:t xml:space="preserve">енинградской области в комитете государственного строительного надзора и государственной экспертизы </w:t>
      </w:r>
      <w:r w:rsidRPr="00301134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, при замещении которых государственные гражданские служащие </w:t>
      </w:r>
      <w:r>
        <w:rPr>
          <w:rFonts w:ascii="Times New Roman" w:hAnsi="Times New Roman"/>
          <w:sz w:val="28"/>
          <w:szCs w:val="28"/>
        </w:rPr>
        <w:t>Л</w:t>
      </w:r>
      <w:r w:rsidRPr="00301134">
        <w:rPr>
          <w:rFonts w:ascii="Times New Roman" w:hAnsi="Times New Roman"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)  в редакции согласно приложению  к настоящему приказу</w:t>
      </w:r>
      <w:r w:rsidRPr="00DC1649">
        <w:rPr>
          <w:rFonts w:ascii="Times New Roman" w:hAnsi="Times New Roman"/>
          <w:sz w:val="28"/>
          <w:szCs w:val="28"/>
        </w:rPr>
        <w:t>.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18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C7418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D65D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 А. Горбунов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134" w:rsidRDefault="00301134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государственной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«</w:t>
      </w:r>
      <w:proofErr w:type="gramEnd"/>
      <w:r>
        <w:rPr>
          <w:rFonts w:ascii="Times New Roman" w:hAnsi="Times New Roman"/>
          <w:sz w:val="28"/>
          <w:szCs w:val="28"/>
        </w:rPr>
        <w:t>__»  ________ 2018 года № __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05E" w:rsidRPr="00301134" w:rsidRDefault="00301134" w:rsidP="0030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134">
        <w:rPr>
          <w:rFonts w:ascii="Times New Roman" w:hAnsi="Times New Roman"/>
          <w:b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государственного строительного надзора и государственной экспертизы </w:t>
      </w:r>
      <w:r w:rsidR="007126DA">
        <w:rPr>
          <w:rFonts w:ascii="Times New Roman" w:hAnsi="Times New Roman"/>
          <w:b/>
          <w:sz w:val="28"/>
          <w:szCs w:val="28"/>
        </w:rPr>
        <w:t>Л</w:t>
      </w:r>
      <w:r w:rsidRPr="00301134">
        <w:rPr>
          <w:rFonts w:ascii="Times New Roman" w:hAnsi="Times New Roman"/>
          <w:b/>
          <w:sz w:val="28"/>
          <w:szCs w:val="28"/>
        </w:rPr>
        <w:t>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01134" w:rsidRDefault="00301134" w:rsidP="00301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0"/>
      <w:bookmarkEnd w:id="1"/>
    </w:p>
    <w:p w:rsidR="00301134" w:rsidRPr="007126DA" w:rsidRDefault="00301134" w:rsidP="001519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1. Заместитель председателя комитета - начальник департамента государственного строительного надзора.</w:t>
      </w:r>
    </w:p>
    <w:p w:rsidR="00301134" w:rsidRPr="007126DA" w:rsidRDefault="00301134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2.   Ведущий специалист - главный бухгалтер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3</w:t>
      </w:r>
      <w:r w:rsidR="00301134" w:rsidRPr="007126DA">
        <w:rPr>
          <w:rFonts w:ascii="Times New Roman" w:hAnsi="Times New Roman"/>
          <w:sz w:val="28"/>
          <w:szCs w:val="28"/>
        </w:rPr>
        <w:t>. Начальник отдела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4</w:t>
      </w:r>
      <w:r w:rsidR="00301134" w:rsidRPr="007126DA">
        <w:rPr>
          <w:rFonts w:ascii="Times New Roman" w:hAnsi="Times New Roman"/>
          <w:sz w:val="28"/>
          <w:szCs w:val="28"/>
        </w:rPr>
        <w:t>. Заместитель начальника отдела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5</w:t>
      </w:r>
      <w:r w:rsidR="00301134" w:rsidRPr="007126DA">
        <w:rPr>
          <w:rFonts w:ascii="Times New Roman" w:hAnsi="Times New Roman"/>
          <w:sz w:val="28"/>
          <w:szCs w:val="28"/>
        </w:rPr>
        <w:t>.  Начальник сектора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6</w:t>
      </w:r>
      <w:r w:rsidR="00301134" w:rsidRPr="007126DA">
        <w:rPr>
          <w:rFonts w:ascii="Times New Roman" w:hAnsi="Times New Roman"/>
          <w:sz w:val="28"/>
          <w:szCs w:val="28"/>
        </w:rPr>
        <w:t>. Консультант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7</w:t>
      </w:r>
      <w:r w:rsidR="00301134" w:rsidRPr="007126DA">
        <w:rPr>
          <w:rFonts w:ascii="Times New Roman" w:hAnsi="Times New Roman"/>
          <w:sz w:val="28"/>
          <w:szCs w:val="28"/>
        </w:rPr>
        <w:t>. Главный специалист.</w:t>
      </w:r>
    </w:p>
    <w:p w:rsidR="00301134" w:rsidRPr="007126DA" w:rsidRDefault="007126DA" w:rsidP="003011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6DA">
        <w:rPr>
          <w:rFonts w:ascii="Times New Roman" w:hAnsi="Times New Roman"/>
          <w:sz w:val="28"/>
          <w:szCs w:val="28"/>
        </w:rPr>
        <w:t>8</w:t>
      </w:r>
      <w:r w:rsidR="00301134" w:rsidRPr="007126DA">
        <w:rPr>
          <w:rFonts w:ascii="Times New Roman" w:hAnsi="Times New Roman"/>
          <w:sz w:val="28"/>
          <w:szCs w:val="28"/>
        </w:rPr>
        <w:t>. Ведущий специалист.</w:t>
      </w:r>
    </w:p>
    <w:p w:rsidR="00E620AB" w:rsidRPr="007126DA" w:rsidRDefault="00E620AB" w:rsidP="00301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620AB" w:rsidSect="00166B06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96" w:rsidRDefault="00BA7F96" w:rsidP="00447F5A">
      <w:pPr>
        <w:spacing w:after="0" w:line="240" w:lineRule="auto"/>
      </w:pPr>
      <w:r>
        <w:separator/>
      </w:r>
    </w:p>
  </w:endnote>
  <w:endnote w:type="continuationSeparator" w:id="0">
    <w:p w:rsidR="00BA7F96" w:rsidRDefault="00BA7F96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96" w:rsidRDefault="00BA7F96" w:rsidP="00447F5A">
      <w:pPr>
        <w:spacing w:after="0" w:line="240" w:lineRule="auto"/>
      </w:pPr>
      <w:r>
        <w:separator/>
      </w:r>
    </w:p>
  </w:footnote>
  <w:footnote w:type="continuationSeparator" w:id="0">
    <w:p w:rsidR="00BA7F96" w:rsidRDefault="00BA7F96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89373"/>
      <w:docPartObj>
        <w:docPartGallery w:val="Page Numbers (Top of Page)"/>
        <w:docPartUnique/>
      </w:docPartObj>
    </w:sdtPr>
    <w:sdtEndPr/>
    <w:sdtContent>
      <w:p w:rsidR="00C74182" w:rsidRDefault="00C74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32">
          <w:rPr>
            <w:noProof/>
          </w:rPr>
          <w:t>3</w:t>
        </w:r>
        <w:r>
          <w:fldChar w:fldCharType="end"/>
        </w:r>
      </w:p>
    </w:sdtContent>
  </w:sdt>
  <w:p w:rsidR="00C74182" w:rsidRDefault="00C74182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 w15:restartNumberingAfterBreak="0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 w15:restartNumberingAfterBreak="0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32"/>
  </w:num>
  <w:num w:numId="24">
    <w:abstractNumId w:val="3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517B"/>
    <w:rsid w:val="00013C4B"/>
    <w:rsid w:val="00027C54"/>
    <w:rsid w:val="0003295F"/>
    <w:rsid w:val="000509A5"/>
    <w:rsid w:val="00060379"/>
    <w:rsid w:val="000648E2"/>
    <w:rsid w:val="00067108"/>
    <w:rsid w:val="00076E5F"/>
    <w:rsid w:val="000869A3"/>
    <w:rsid w:val="000927FD"/>
    <w:rsid w:val="000B08BC"/>
    <w:rsid w:val="000C1E3B"/>
    <w:rsid w:val="000D79D3"/>
    <w:rsid w:val="000D7C9C"/>
    <w:rsid w:val="000E18E4"/>
    <w:rsid w:val="00107A60"/>
    <w:rsid w:val="00107F78"/>
    <w:rsid w:val="0011091E"/>
    <w:rsid w:val="00111687"/>
    <w:rsid w:val="0011487B"/>
    <w:rsid w:val="00117B1C"/>
    <w:rsid w:val="001223A0"/>
    <w:rsid w:val="00130263"/>
    <w:rsid w:val="00140EB7"/>
    <w:rsid w:val="0015194E"/>
    <w:rsid w:val="00151A7F"/>
    <w:rsid w:val="00152161"/>
    <w:rsid w:val="00156748"/>
    <w:rsid w:val="00166B06"/>
    <w:rsid w:val="001815E9"/>
    <w:rsid w:val="001B15C7"/>
    <w:rsid w:val="001B1E1C"/>
    <w:rsid w:val="001C263F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46B37"/>
    <w:rsid w:val="0028290E"/>
    <w:rsid w:val="002927EE"/>
    <w:rsid w:val="00297532"/>
    <w:rsid w:val="002A56D7"/>
    <w:rsid w:val="002A71DF"/>
    <w:rsid w:val="002C2698"/>
    <w:rsid w:val="002C43BC"/>
    <w:rsid w:val="002C7984"/>
    <w:rsid w:val="002E2311"/>
    <w:rsid w:val="002E4D7A"/>
    <w:rsid w:val="00301134"/>
    <w:rsid w:val="00315BEE"/>
    <w:rsid w:val="0034478A"/>
    <w:rsid w:val="00354783"/>
    <w:rsid w:val="00355E02"/>
    <w:rsid w:val="00366456"/>
    <w:rsid w:val="00374DFA"/>
    <w:rsid w:val="003763CA"/>
    <w:rsid w:val="00383FCC"/>
    <w:rsid w:val="0039112E"/>
    <w:rsid w:val="003A0B0F"/>
    <w:rsid w:val="003A15A9"/>
    <w:rsid w:val="003A562C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73D7"/>
    <w:rsid w:val="00433A23"/>
    <w:rsid w:val="00437486"/>
    <w:rsid w:val="004442D7"/>
    <w:rsid w:val="00445CF8"/>
    <w:rsid w:val="00447F5A"/>
    <w:rsid w:val="00472D6F"/>
    <w:rsid w:val="00492459"/>
    <w:rsid w:val="00495F22"/>
    <w:rsid w:val="004B2626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5195"/>
    <w:rsid w:val="00551ADB"/>
    <w:rsid w:val="0056024F"/>
    <w:rsid w:val="0056104D"/>
    <w:rsid w:val="00564ADB"/>
    <w:rsid w:val="005815BD"/>
    <w:rsid w:val="00590B0D"/>
    <w:rsid w:val="00591FDF"/>
    <w:rsid w:val="005B5C11"/>
    <w:rsid w:val="005C0710"/>
    <w:rsid w:val="005C542C"/>
    <w:rsid w:val="005C746B"/>
    <w:rsid w:val="005E61D5"/>
    <w:rsid w:val="005E7729"/>
    <w:rsid w:val="00602A48"/>
    <w:rsid w:val="00620C03"/>
    <w:rsid w:val="00627051"/>
    <w:rsid w:val="0062785F"/>
    <w:rsid w:val="00630F83"/>
    <w:rsid w:val="00637C72"/>
    <w:rsid w:val="00641472"/>
    <w:rsid w:val="00651918"/>
    <w:rsid w:val="00667B02"/>
    <w:rsid w:val="00691F05"/>
    <w:rsid w:val="006A420D"/>
    <w:rsid w:val="006E0090"/>
    <w:rsid w:val="006E37B7"/>
    <w:rsid w:val="006F78A9"/>
    <w:rsid w:val="007045F7"/>
    <w:rsid w:val="0070502A"/>
    <w:rsid w:val="007126DA"/>
    <w:rsid w:val="00715724"/>
    <w:rsid w:val="00715AA5"/>
    <w:rsid w:val="0072100D"/>
    <w:rsid w:val="0073671F"/>
    <w:rsid w:val="00745EE3"/>
    <w:rsid w:val="0076397A"/>
    <w:rsid w:val="00766354"/>
    <w:rsid w:val="0077730E"/>
    <w:rsid w:val="00780E07"/>
    <w:rsid w:val="007A6A1D"/>
    <w:rsid w:val="007C540D"/>
    <w:rsid w:val="007C6277"/>
    <w:rsid w:val="007C7364"/>
    <w:rsid w:val="007D0166"/>
    <w:rsid w:val="007D2DA0"/>
    <w:rsid w:val="007E28F6"/>
    <w:rsid w:val="007E377F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9E2"/>
    <w:rsid w:val="008C23A6"/>
    <w:rsid w:val="008C736A"/>
    <w:rsid w:val="008D65DE"/>
    <w:rsid w:val="008E015C"/>
    <w:rsid w:val="008E77EB"/>
    <w:rsid w:val="008F34AE"/>
    <w:rsid w:val="008F5E98"/>
    <w:rsid w:val="00914261"/>
    <w:rsid w:val="009509E8"/>
    <w:rsid w:val="00960968"/>
    <w:rsid w:val="009616B6"/>
    <w:rsid w:val="00962047"/>
    <w:rsid w:val="0096708E"/>
    <w:rsid w:val="00980CFD"/>
    <w:rsid w:val="009942FC"/>
    <w:rsid w:val="00996C16"/>
    <w:rsid w:val="009C50C4"/>
    <w:rsid w:val="009D58D3"/>
    <w:rsid w:val="009E017C"/>
    <w:rsid w:val="009E1BCC"/>
    <w:rsid w:val="009E4530"/>
    <w:rsid w:val="009F42F4"/>
    <w:rsid w:val="00A07D8B"/>
    <w:rsid w:val="00A12835"/>
    <w:rsid w:val="00A41383"/>
    <w:rsid w:val="00A47EEC"/>
    <w:rsid w:val="00A503DD"/>
    <w:rsid w:val="00A6519E"/>
    <w:rsid w:val="00A66748"/>
    <w:rsid w:val="00A93005"/>
    <w:rsid w:val="00AA0DC6"/>
    <w:rsid w:val="00AB2982"/>
    <w:rsid w:val="00AB5071"/>
    <w:rsid w:val="00AD4267"/>
    <w:rsid w:val="00AF3767"/>
    <w:rsid w:val="00B15B8C"/>
    <w:rsid w:val="00B318EC"/>
    <w:rsid w:val="00B642E0"/>
    <w:rsid w:val="00B772D1"/>
    <w:rsid w:val="00B8126F"/>
    <w:rsid w:val="00B84514"/>
    <w:rsid w:val="00B86CDF"/>
    <w:rsid w:val="00B87E8B"/>
    <w:rsid w:val="00B92711"/>
    <w:rsid w:val="00BA4C53"/>
    <w:rsid w:val="00BA7F96"/>
    <w:rsid w:val="00BB4247"/>
    <w:rsid w:val="00BC60D4"/>
    <w:rsid w:val="00BD26C2"/>
    <w:rsid w:val="00BD4218"/>
    <w:rsid w:val="00BF5841"/>
    <w:rsid w:val="00C1642E"/>
    <w:rsid w:val="00C35060"/>
    <w:rsid w:val="00C36F94"/>
    <w:rsid w:val="00C37E68"/>
    <w:rsid w:val="00C4432A"/>
    <w:rsid w:val="00C60E77"/>
    <w:rsid w:val="00C6365C"/>
    <w:rsid w:val="00C64BA9"/>
    <w:rsid w:val="00C66002"/>
    <w:rsid w:val="00C71A34"/>
    <w:rsid w:val="00C74182"/>
    <w:rsid w:val="00C91248"/>
    <w:rsid w:val="00C91BEF"/>
    <w:rsid w:val="00CC17EA"/>
    <w:rsid w:val="00CC6BE0"/>
    <w:rsid w:val="00CE2E02"/>
    <w:rsid w:val="00CF2618"/>
    <w:rsid w:val="00CF3A55"/>
    <w:rsid w:val="00CF5534"/>
    <w:rsid w:val="00D01670"/>
    <w:rsid w:val="00D235A6"/>
    <w:rsid w:val="00D322F7"/>
    <w:rsid w:val="00D354C9"/>
    <w:rsid w:val="00D537E2"/>
    <w:rsid w:val="00D601CA"/>
    <w:rsid w:val="00D77152"/>
    <w:rsid w:val="00D8262E"/>
    <w:rsid w:val="00D9736C"/>
    <w:rsid w:val="00D97B85"/>
    <w:rsid w:val="00DB0C83"/>
    <w:rsid w:val="00DC53C3"/>
    <w:rsid w:val="00DD341C"/>
    <w:rsid w:val="00DE0F94"/>
    <w:rsid w:val="00DE604B"/>
    <w:rsid w:val="00DF12B1"/>
    <w:rsid w:val="00E10C13"/>
    <w:rsid w:val="00E163EC"/>
    <w:rsid w:val="00E24434"/>
    <w:rsid w:val="00E50D0A"/>
    <w:rsid w:val="00E51C50"/>
    <w:rsid w:val="00E620AB"/>
    <w:rsid w:val="00E62343"/>
    <w:rsid w:val="00E65743"/>
    <w:rsid w:val="00E8620B"/>
    <w:rsid w:val="00EA0835"/>
    <w:rsid w:val="00EA25C5"/>
    <w:rsid w:val="00EA2C4D"/>
    <w:rsid w:val="00EA3A4E"/>
    <w:rsid w:val="00EA5C03"/>
    <w:rsid w:val="00EB7561"/>
    <w:rsid w:val="00EC40D0"/>
    <w:rsid w:val="00EE4E95"/>
    <w:rsid w:val="00EE605E"/>
    <w:rsid w:val="00EE6C9F"/>
    <w:rsid w:val="00EF3550"/>
    <w:rsid w:val="00EF5D2D"/>
    <w:rsid w:val="00F12945"/>
    <w:rsid w:val="00F2072D"/>
    <w:rsid w:val="00F35C56"/>
    <w:rsid w:val="00F5583D"/>
    <w:rsid w:val="00F65F37"/>
    <w:rsid w:val="00F703FD"/>
    <w:rsid w:val="00F84FDE"/>
    <w:rsid w:val="00F96762"/>
    <w:rsid w:val="00FA0740"/>
    <w:rsid w:val="00FA3832"/>
    <w:rsid w:val="00FB4F54"/>
    <w:rsid w:val="00FC4D0F"/>
    <w:rsid w:val="00FD2987"/>
    <w:rsid w:val="00FD2F1B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6834-2DAF-4039-9FD8-A3690AE9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E98898A322ED0F294776AACA1242B4C5B2F749F86DEBDF30E116DA066B22DF4A5C3F4A9A564627536AE80F33D03100E53DD91BBE04091xA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06EB-779A-427C-9BDC-835D7C3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Евгения Арсеньевна Корнилова</cp:lastModifiedBy>
  <cp:revision>3</cp:revision>
  <cp:lastPrinted>2018-11-07T15:13:00Z</cp:lastPrinted>
  <dcterms:created xsi:type="dcterms:W3CDTF">2018-12-29T10:19:00Z</dcterms:created>
  <dcterms:modified xsi:type="dcterms:W3CDTF">2018-12-29T10:19:00Z</dcterms:modified>
</cp:coreProperties>
</file>